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A7E0" w14:textId="6CD13D6F" w:rsidR="00A76A94" w:rsidRDefault="00A76A94" w:rsidP="00C13B48">
      <w:pPr>
        <w:rPr>
          <w:lang w:val="en-US"/>
        </w:rPr>
      </w:pPr>
      <w:bookmarkStart w:id="0" w:name="_GoBack"/>
      <w:bookmarkEnd w:id="0"/>
    </w:p>
    <w:p w14:paraId="32F3E9ED" w14:textId="63CE8DAE" w:rsidR="000E4534" w:rsidRDefault="000E4534" w:rsidP="00C13B48">
      <w:pPr>
        <w:rPr>
          <w:lang w:val="en-US"/>
        </w:rPr>
      </w:pPr>
    </w:p>
    <w:p w14:paraId="061E283A" w14:textId="4DF9EEA5" w:rsidR="000E4534" w:rsidRDefault="000E4534" w:rsidP="00C13B48">
      <w:pPr>
        <w:rPr>
          <w:lang w:val="en-US"/>
        </w:rPr>
      </w:pPr>
    </w:p>
    <w:p w14:paraId="084504EA" w14:textId="5ADA37BC" w:rsidR="000E4534" w:rsidRDefault="000E4534" w:rsidP="00C13B48">
      <w:pPr>
        <w:rPr>
          <w:lang w:val="en-US"/>
        </w:rPr>
      </w:pPr>
    </w:p>
    <w:p w14:paraId="00990004" w14:textId="08A24F55" w:rsidR="000E4534" w:rsidRDefault="000E4534" w:rsidP="00C13B48">
      <w:pPr>
        <w:rPr>
          <w:lang w:val="en-US"/>
        </w:rPr>
      </w:pPr>
    </w:p>
    <w:p w14:paraId="55CA13FF" w14:textId="446DF1BE" w:rsidR="000E4534" w:rsidRDefault="000E4534" w:rsidP="00C13B48">
      <w:pPr>
        <w:rPr>
          <w:lang w:val="en-US"/>
        </w:rPr>
      </w:pPr>
    </w:p>
    <w:p w14:paraId="48DFEEEC" w14:textId="51DDB8F6" w:rsidR="000E4534" w:rsidRDefault="000E4534" w:rsidP="00C13B48">
      <w:pPr>
        <w:rPr>
          <w:lang w:val="en-US"/>
        </w:rPr>
      </w:pPr>
    </w:p>
    <w:p w14:paraId="420D9E6B" w14:textId="1F833BAD" w:rsidR="000E4534" w:rsidRDefault="000E4534" w:rsidP="00C13B48">
      <w:pPr>
        <w:rPr>
          <w:lang w:val="en-US"/>
        </w:rPr>
      </w:pPr>
    </w:p>
    <w:p w14:paraId="0895164C" w14:textId="5A8508CC" w:rsidR="000E4534" w:rsidRDefault="000E4534" w:rsidP="00C13B48">
      <w:pPr>
        <w:rPr>
          <w:lang w:val="en-US"/>
        </w:rPr>
      </w:pPr>
    </w:p>
    <w:p w14:paraId="3CAF53E0" w14:textId="2D318314" w:rsidR="000E4534" w:rsidRDefault="000E4534" w:rsidP="00C13B48">
      <w:pPr>
        <w:rPr>
          <w:lang w:val="en-US"/>
        </w:rPr>
      </w:pPr>
    </w:p>
    <w:p w14:paraId="5F7E73C6" w14:textId="112C6726" w:rsidR="000E4534" w:rsidRDefault="000E4534" w:rsidP="00C13B48">
      <w:pPr>
        <w:rPr>
          <w:lang w:val="en-US"/>
        </w:rPr>
      </w:pPr>
    </w:p>
    <w:p w14:paraId="6F7DC5B7" w14:textId="4716DE10" w:rsidR="000E4534" w:rsidRDefault="000E4534" w:rsidP="00C13B48">
      <w:pPr>
        <w:rPr>
          <w:lang w:val="en-US"/>
        </w:rPr>
      </w:pPr>
    </w:p>
    <w:p w14:paraId="5351EAE5" w14:textId="08AD404A" w:rsidR="000E4534" w:rsidRDefault="000E4534" w:rsidP="00C13B48">
      <w:pPr>
        <w:rPr>
          <w:lang w:val="en-US"/>
        </w:rPr>
      </w:pPr>
    </w:p>
    <w:p w14:paraId="79881C57" w14:textId="75B41E0D" w:rsidR="000E4534" w:rsidRDefault="000E4534" w:rsidP="00C13B48">
      <w:pPr>
        <w:rPr>
          <w:lang w:val="en-US"/>
        </w:rPr>
      </w:pPr>
    </w:p>
    <w:p w14:paraId="19F1E105" w14:textId="6F523FE0" w:rsidR="000E4534" w:rsidRDefault="000E4534" w:rsidP="00C13B48">
      <w:pPr>
        <w:rPr>
          <w:lang w:val="en-US"/>
        </w:rPr>
      </w:pPr>
    </w:p>
    <w:p w14:paraId="41696405" w14:textId="032EE02C" w:rsidR="000E4534" w:rsidRDefault="000E4534" w:rsidP="00C13B48">
      <w:pPr>
        <w:rPr>
          <w:lang w:val="en-US"/>
        </w:rPr>
      </w:pPr>
    </w:p>
    <w:p w14:paraId="385AAEFC" w14:textId="09F7B977" w:rsidR="000E4534" w:rsidRDefault="000E4534" w:rsidP="00C13B48">
      <w:pPr>
        <w:rPr>
          <w:lang w:val="en-US"/>
        </w:rPr>
      </w:pPr>
    </w:p>
    <w:p w14:paraId="7F92D262" w14:textId="3E9DF6BB" w:rsidR="000E4534" w:rsidRDefault="000E4534" w:rsidP="00C13B48">
      <w:pPr>
        <w:rPr>
          <w:lang w:val="en-US"/>
        </w:rPr>
      </w:pPr>
    </w:p>
    <w:p w14:paraId="4D0F4AF6" w14:textId="5EBB8FD7" w:rsidR="000E4534" w:rsidRDefault="000E4534" w:rsidP="00C13B48">
      <w:pPr>
        <w:rPr>
          <w:lang w:val="en-US"/>
        </w:rPr>
      </w:pPr>
    </w:p>
    <w:p w14:paraId="5C8A0817" w14:textId="36654428" w:rsidR="000E4534" w:rsidRDefault="000E4534" w:rsidP="00C13B48">
      <w:pPr>
        <w:rPr>
          <w:lang w:val="en-US"/>
        </w:rPr>
      </w:pPr>
    </w:p>
    <w:p w14:paraId="65F4784A" w14:textId="6EB78CD7" w:rsidR="000E4534" w:rsidRDefault="000E4534" w:rsidP="00C13B48">
      <w:pPr>
        <w:rPr>
          <w:lang w:val="en-US"/>
        </w:rPr>
      </w:pPr>
    </w:p>
    <w:p w14:paraId="12A30BC5" w14:textId="14073B31" w:rsidR="000E4534" w:rsidRDefault="000E4534" w:rsidP="00C13B48">
      <w:pPr>
        <w:rPr>
          <w:lang w:val="en-US"/>
        </w:rPr>
      </w:pPr>
    </w:p>
    <w:p w14:paraId="74768A3C" w14:textId="02A20BEC" w:rsidR="000E4534" w:rsidRDefault="000E4534" w:rsidP="00C13B48">
      <w:pPr>
        <w:rPr>
          <w:lang w:val="en-US"/>
        </w:rPr>
      </w:pPr>
    </w:p>
    <w:p w14:paraId="1DB01469" w14:textId="070BB20E" w:rsidR="000E4534" w:rsidRDefault="000E4534" w:rsidP="00C13B48">
      <w:pPr>
        <w:rPr>
          <w:lang w:val="en-US"/>
        </w:rPr>
      </w:pPr>
    </w:p>
    <w:p w14:paraId="66BA6626" w14:textId="17EDC04F" w:rsidR="000E4534" w:rsidRDefault="000E4534" w:rsidP="00C13B48">
      <w:pPr>
        <w:rPr>
          <w:lang w:val="en-US"/>
        </w:rPr>
      </w:pPr>
    </w:p>
    <w:p w14:paraId="16F75DE2" w14:textId="2AD97002" w:rsidR="000E4534" w:rsidRDefault="000E4534" w:rsidP="00C13B48">
      <w:pPr>
        <w:rPr>
          <w:lang w:val="en-US"/>
        </w:rPr>
      </w:pPr>
    </w:p>
    <w:p w14:paraId="72AACC73" w14:textId="1D723BCF" w:rsidR="000E4534" w:rsidRDefault="000E4534" w:rsidP="00C13B48">
      <w:pPr>
        <w:rPr>
          <w:lang w:val="en-US"/>
        </w:rPr>
      </w:pPr>
    </w:p>
    <w:p w14:paraId="426D3A8F" w14:textId="736C48ED" w:rsidR="000E4534" w:rsidRDefault="000E4534" w:rsidP="00C13B48">
      <w:pPr>
        <w:rPr>
          <w:lang w:val="en-US"/>
        </w:rPr>
      </w:pPr>
    </w:p>
    <w:p w14:paraId="6CB16735" w14:textId="77777777" w:rsidR="000E4534" w:rsidRPr="006B02B2" w:rsidRDefault="000E4534" w:rsidP="00C13B48">
      <w:pPr>
        <w:rPr>
          <w:lang w:val="en-US"/>
        </w:rPr>
      </w:pPr>
    </w:p>
    <w:sectPr w:rsidR="000E4534" w:rsidRPr="006B02B2" w:rsidSect="00973DE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B365" w14:textId="77777777" w:rsidR="00266FA4" w:rsidRDefault="00266FA4" w:rsidP="00C7686B">
      <w:pPr>
        <w:spacing w:after="0" w:line="240" w:lineRule="auto"/>
      </w:pPr>
      <w:r>
        <w:separator/>
      </w:r>
    </w:p>
  </w:endnote>
  <w:endnote w:type="continuationSeparator" w:id="0">
    <w:p w14:paraId="1E49DF4A" w14:textId="77777777" w:rsidR="00266FA4" w:rsidRDefault="00266FA4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19292183" w:rsidR="00BA7955" w:rsidRDefault="00973DED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FD0CD" w14:textId="77777777" w:rsidR="00973DED" w:rsidRPr="00C13B48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C13B48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Zakład/Pracownia/Zespół/Laboratorium</w:t>
                              </w: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13B48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(nazwa komórki organizacyjnej)</w:t>
                              </w:r>
                            </w:p>
                            <w:p w14:paraId="3BBA1619" w14:textId="77777777" w:rsidR="00973DED" w:rsidRPr="00455E6B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48 22 XXX XX </w:t>
                              </w:r>
                              <w:proofErr w:type="spellStart"/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hyperlink r:id="rId1" w:history="1">
                                <w:r w:rsidRPr="00FD77FA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xxxxxxxxx@imdik.pan.pl</w:t>
                                </w:r>
                              </w:hyperlink>
                            </w:p>
                            <w:p w14:paraId="6CEE9DD0" w14:textId="77777777" w:rsidR="00973DED" w:rsidRPr="00F70A22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3F2A4B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  <w:lang w:val="en-US"/>
                                </w:rPr>
                                <w:t>imdik.pan.pl/</w:t>
                              </w:r>
                              <w:proofErr w:type="spellStart"/>
                              <w:r w:rsidRPr="003F2A4B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  <w:lang w:val="en-US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" filled="f" stroked="f">
                  <v:textbox style="mso-fit-shape-to-text:t" inset="0,0,0,0">
                    <w:txbxContent>
                      <w:p w14:paraId="4ABFD0CD" w14:textId="77777777" w:rsidR="00973DED" w:rsidRPr="00C13B48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C13B48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Zakład/Pracownia/Zespół/Laboratorium</w:t>
                        </w: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  <w:r w:rsidRPr="00C13B48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(nazwa komórki organizacyjnej)</w:t>
                        </w:r>
                      </w:p>
                      <w:p w14:paraId="3BBA1619" w14:textId="77777777" w:rsidR="00973DED" w:rsidRPr="00455E6B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48 22 XXX XX </w:t>
                        </w:r>
                        <w:proofErr w:type="spellStart"/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X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, </w:t>
                        </w:r>
                        <w:hyperlink r:id="rId2" w:history="1">
                          <w:r w:rsidRPr="00FD77FA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xxxxxxxxx@imdik.pan.pl</w:t>
                          </w:r>
                        </w:hyperlink>
                      </w:p>
                      <w:p w14:paraId="6CEE9DD0" w14:textId="77777777" w:rsidR="00973DED" w:rsidRPr="00F70A22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  <w:lang w:val="en-US"/>
                          </w:rPr>
                        </w:pPr>
                        <w:r w:rsidRPr="003F2A4B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  <w:lang w:val="en-US"/>
                          </w:rPr>
                          <w:t>imdik.pan.pl/</w:t>
                        </w:r>
                        <w:proofErr w:type="spellStart"/>
                        <w:r w:rsidRPr="003F2A4B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  <w:lang w:val="en-US"/>
                          </w:rPr>
                          <w:t>en</w:t>
                        </w:r>
                        <w:proofErr w:type="spellEnd"/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BA7955">
          <w:fldChar w:fldCharType="begin"/>
        </w:r>
        <w:r w:rsidR="00BA7955">
          <w:instrText>PAGE   \* MERGEFORMAT</w:instrText>
        </w:r>
        <w:r w:rsidR="00BA7955">
          <w:fldChar w:fldCharType="separate"/>
        </w:r>
        <w:r w:rsidR="00BA7955">
          <w:t>2</w:t>
        </w:r>
        <w:r w:rsidR="00BA7955">
          <w:fldChar w:fldCharType="end"/>
        </w:r>
      </w:p>
    </w:sdtContent>
  </w:sdt>
  <w:p w14:paraId="6F33751A" w14:textId="3575066D" w:rsidR="00C7686B" w:rsidRPr="00FE4793" w:rsidRDefault="00C7686B" w:rsidP="00C92B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3AE6" w14:textId="77777777" w:rsidR="00266FA4" w:rsidRDefault="00266FA4" w:rsidP="00C7686B">
      <w:pPr>
        <w:spacing w:after="0" w:line="240" w:lineRule="auto"/>
      </w:pPr>
      <w:r>
        <w:separator/>
      </w:r>
    </w:p>
  </w:footnote>
  <w:footnote w:type="continuationSeparator" w:id="0">
    <w:p w14:paraId="62FCD7B4" w14:textId="77777777" w:rsidR="00266FA4" w:rsidRDefault="00266FA4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1340816038" name="Obraz 134081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6E82C026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4B296A3C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956205723" name="Obraz 95620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42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3ACCD" wp14:editId="29126785">
              <wp:simplePos x="0" y="0"/>
              <wp:positionH relativeFrom="column">
                <wp:posOffset>2487651</wp:posOffset>
              </wp:positionH>
              <wp:positionV relativeFrom="paragraph">
                <wp:posOffset>-550545</wp:posOffset>
              </wp:positionV>
              <wp:extent cx="2990850" cy="71374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19FDC" w14:textId="5D5EF449" w:rsidR="00E71427" w:rsidRPr="001238C2" w:rsidRDefault="008B4813" w:rsidP="00F54B4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Imię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Nazwisko</w:t>
                          </w:r>
                          <w:proofErr w:type="spellEnd"/>
                        </w:p>
                        <w:p w14:paraId="353BCC72" w14:textId="563EB627" w:rsidR="00E71427" w:rsidRPr="00F70A22" w:rsidRDefault="000E4534" w:rsidP="00F54B4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4994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Stanowisk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23AC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5.9pt;margin-top:-43.35pt;width:235.5pt;height:5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" filled="f" stroked="f">
              <v:textbox style="mso-fit-shape-to-text:t" inset="0,0,0,0">
                <w:txbxContent>
                  <w:p w14:paraId="5C119FDC" w14:textId="5D5EF449" w:rsidR="00E71427" w:rsidRPr="001238C2" w:rsidRDefault="008B4813" w:rsidP="00F54B4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Imię</w:t>
                    </w:r>
                    <w:proofErr w:type="spellEnd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Nazwisko</w:t>
                    </w:r>
                    <w:proofErr w:type="spellEnd"/>
                  </w:p>
                  <w:p w14:paraId="353BCC72" w14:textId="563EB627" w:rsidR="00E71427" w:rsidRPr="00F70A22" w:rsidRDefault="000E4534" w:rsidP="00F54B4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4994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Stanowisk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914E2"/>
    <w:rsid w:val="000E4534"/>
    <w:rsid w:val="001238C2"/>
    <w:rsid w:val="001F208F"/>
    <w:rsid w:val="00266FA4"/>
    <w:rsid w:val="00312BC0"/>
    <w:rsid w:val="00335967"/>
    <w:rsid w:val="00404D26"/>
    <w:rsid w:val="00431255"/>
    <w:rsid w:val="00455E6B"/>
    <w:rsid w:val="00471EB8"/>
    <w:rsid w:val="0049352D"/>
    <w:rsid w:val="004D2E6A"/>
    <w:rsid w:val="005C6B5B"/>
    <w:rsid w:val="005E7A52"/>
    <w:rsid w:val="006B02B2"/>
    <w:rsid w:val="006E278D"/>
    <w:rsid w:val="00771F6E"/>
    <w:rsid w:val="008B4813"/>
    <w:rsid w:val="008B5DBE"/>
    <w:rsid w:val="00973DED"/>
    <w:rsid w:val="00992AAD"/>
    <w:rsid w:val="00A42CFE"/>
    <w:rsid w:val="00A76A94"/>
    <w:rsid w:val="00AB3A05"/>
    <w:rsid w:val="00B4051C"/>
    <w:rsid w:val="00BA7955"/>
    <w:rsid w:val="00BD69E5"/>
    <w:rsid w:val="00C13B48"/>
    <w:rsid w:val="00C26386"/>
    <w:rsid w:val="00C35F6C"/>
    <w:rsid w:val="00C7686B"/>
    <w:rsid w:val="00C92B26"/>
    <w:rsid w:val="00CA09D4"/>
    <w:rsid w:val="00CF3949"/>
    <w:rsid w:val="00E71427"/>
    <w:rsid w:val="00E84E17"/>
    <w:rsid w:val="00E922A4"/>
    <w:rsid w:val="00ED101C"/>
    <w:rsid w:val="00ED2D59"/>
    <w:rsid w:val="00F54B4D"/>
    <w:rsid w:val="00F624E5"/>
    <w:rsid w:val="00F70A22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xxxxxxxxx@imdik.pan.pl" TargetMode="External"/><Relationship Id="rId1" Type="http://schemas.openxmlformats.org/officeDocument/2006/relationships/hyperlink" Target="mailto:xxxxxxxxx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0E6-3721-4938-8C07-98B12ED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Dorota Seidler</cp:lastModifiedBy>
  <cp:revision>18</cp:revision>
  <dcterms:created xsi:type="dcterms:W3CDTF">2023-04-18T10:58:00Z</dcterms:created>
  <dcterms:modified xsi:type="dcterms:W3CDTF">2023-07-06T10:35:00Z</dcterms:modified>
</cp:coreProperties>
</file>